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488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90419:554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ород Можайск, деревня Ел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BC329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BC329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BC3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BC329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BC329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9C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BC329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C3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C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BC329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8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BC329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F3" w:rsidRDefault="00AB74F3" w:rsidP="00195C19">
      <w:r>
        <w:separator/>
      </w:r>
    </w:p>
  </w:endnote>
  <w:endnote w:type="continuationSeparator" w:id="0">
    <w:p w:rsidR="00AB74F3" w:rsidRDefault="00AB74F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F3" w:rsidRDefault="00AB74F3" w:rsidP="00195C19">
      <w:r>
        <w:separator/>
      </w:r>
    </w:p>
  </w:footnote>
  <w:footnote w:type="continuationSeparator" w:id="0">
    <w:p w:rsidR="00AB74F3" w:rsidRDefault="00AB74F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4F3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329C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37E26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EC0C7-D355-4958-84D5-6C6E3FD0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5</Words>
  <Characters>18899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6-06-15T13:43:00Z</dcterms:created>
  <dcterms:modified xsi:type="dcterms:W3CDTF">2026-06-24T08:09:00Z</dcterms:modified>
</cp:coreProperties>
</file>